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2D9354" w14:textId="63535C3D" w:rsidR="00615B7B" w:rsidRPr="006B636F" w:rsidRDefault="00615B7B" w:rsidP="006B636F">
      <w:pPr>
        <w:spacing w:after="0"/>
        <w:rPr>
          <w:rFonts w:asciiTheme="minorHAnsi" w:hAnsiTheme="minorHAnsi" w:cstheme="minorHAnsi"/>
          <w:b/>
          <w:bCs/>
          <w:u w:val="single"/>
        </w:rPr>
      </w:pPr>
    </w:p>
    <w:p w14:paraId="574BCDBD" w14:textId="36BFAC34" w:rsidR="00406662" w:rsidRPr="0018564A" w:rsidRDefault="008B4EA5" w:rsidP="008B4EA5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8564A">
        <w:rPr>
          <w:rFonts w:asciiTheme="minorHAnsi" w:hAnsiTheme="minorHAnsi" w:cstheme="minorHAnsi"/>
          <w:sz w:val="24"/>
          <w:szCs w:val="24"/>
        </w:rPr>
        <w:t>Dyrek</w:t>
      </w:r>
      <w:r w:rsidR="00406662" w:rsidRPr="0018564A">
        <w:rPr>
          <w:rFonts w:asciiTheme="minorHAnsi" w:hAnsiTheme="minorHAnsi" w:cstheme="minorHAnsi"/>
          <w:sz w:val="24"/>
          <w:szCs w:val="24"/>
        </w:rPr>
        <w:t>tor</w:t>
      </w:r>
      <w:r w:rsidRPr="0018564A">
        <w:rPr>
          <w:rFonts w:asciiTheme="minorHAnsi" w:hAnsiTheme="minorHAnsi" w:cstheme="minorHAnsi"/>
          <w:sz w:val="24"/>
          <w:szCs w:val="24"/>
        </w:rPr>
        <w:t xml:space="preserve">  Szkoły Podstawowej nr </w:t>
      </w:r>
      <w:r w:rsidR="00406662" w:rsidRPr="0018564A">
        <w:rPr>
          <w:rFonts w:asciiTheme="minorHAnsi" w:hAnsiTheme="minorHAnsi" w:cstheme="minorHAnsi"/>
          <w:sz w:val="24"/>
          <w:szCs w:val="24"/>
        </w:rPr>
        <w:t>13 im. Św. Jana Kantego w Rzeszowie</w:t>
      </w:r>
    </w:p>
    <w:p w14:paraId="3B1E2F8C" w14:textId="41077CCE" w:rsidR="00176292" w:rsidRPr="0018564A" w:rsidRDefault="008B4EA5" w:rsidP="008B4EA5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8564A">
        <w:rPr>
          <w:rFonts w:asciiTheme="minorHAnsi" w:hAnsiTheme="minorHAnsi" w:cstheme="minorHAnsi"/>
          <w:sz w:val="24"/>
          <w:szCs w:val="24"/>
        </w:rPr>
        <w:t xml:space="preserve"> </w:t>
      </w:r>
      <w:r w:rsidRPr="0018564A">
        <w:rPr>
          <w:rFonts w:asciiTheme="minorHAnsi" w:hAnsiTheme="minorHAnsi" w:cstheme="minorHAnsi"/>
          <w:sz w:val="24"/>
          <w:szCs w:val="24"/>
          <w:u w:val="single"/>
        </w:rPr>
        <w:t xml:space="preserve">ogłasza rekrutację na stanowisko </w:t>
      </w:r>
      <w:r w:rsidRPr="0018564A">
        <w:rPr>
          <w:rFonts w:asciiTheme="minorHAnsi" w:hAnsiTheme="minorHAnsi" w:cstheme="minorHAnsi"/>
          <w:sz w:val="24"/>
          <w:szCs w:val="24"/>
          <w:u w:val="single"/>
        </w:rPr>
        <w:br/>
      </w:r>
    </w:p>
    <w:p w14:paraId="3F8C187E" w14:textId="77777777" w:rsidR="00176292" w:rsidRPr="0018564A" w:rsidRDefault="008B4EA5" w:rsidP="008B4EA5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8564A">
        <w:rPr>
          <w:rFonts w:asciiTheme="minorHAnsi" w:hAnsiTheme="minorHAnsi" w:cstheme="minorHAnsi"/>
          <w:b/>
          <w:bCs/>
          <w:sz w:val="24"/>
          <w:szCs w:val="24"/>
        </w:rPr>
        <w:t xml:space="preserve">Pomoc nauczyciela </w:t>
      </w:r>
    </w:p>
    <w:p w14:paraId="78C10C4F" w14:textId="1012E29B" w:rsidR="008B4EA5" w:rsidRPr="0018564A" w:rsidRDefault="008B4EA5" w:rsidP="008B4EA5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8564A">
        <w:rPr>
          <w:rFonts w:asciiTheme="minorHAnsi" w:hAnsiTheme="minorHAnsi" w:cstheme="minorHAnsi"/>
          <w:b/>
          <w:bCs/>
          <w:sz w:val="24"/>
          <w:szCs w:val="24"/>
        </w:rPr>
        <w:t>pełniąca obowiązki asystenta ucznia o specjalnych potrzebach edukacyjnych</w:t>
      </w:r>
    </w:p>
    <w:p w14:paraId="4C88CFA6" w14:textId="77777777" w:rsidR="00176292" w:rsidRPr="0018564A" w:rsidRDefault="008B4EA5" w:rsidP="008B4EA5">
      <w:pPr>
        <w:spacing w:after="0" w:line="24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18564A">
        <w:rPr>
          <w:rFonts w:asciiTheme="minorHAnsi" w:hAnsiTheme="minorHAnsi" w:cstheme="minorHAnsi"/>
          <w:sz w:val="24"/>
          <w:szCs w:val="24"/>
        </w:rPr>
        <w:t xml:space="preserve">w ramach </w:t>
      </w:r>
      <w:r w:rsidR="00176292" w:rsidRPr="0018564A">
        <w:rPr>
          <w:rFonts w:asciiTheme="minorHAnsi" w:hAnsiTheme="minorHAnsi" w:cstheme="minorHAnsi"/>
          <w:i/>
          <w:iCs/>
          <w:sz w:val="24"/>
          <w:szCs w:val="24"/>
        </w:rPr>
        <w:t>p</w:t>
      </w:r>
      <w:r w:rsidRPr="0018564A">
        <w:rPr>
          <w:rFonts w:asciiTheme="minorHAnsi" w:hAnsiTheme="minorHAnsi" w:cstheme="minorHAnsi"/>
          <w:i/>
          <w:iCs/>
          <w:sz w:val="24"/>
          <w:szCs w:val="24"/>
        </w:rPr>
        <w:t>rojektu „</w:t>
      </w:r>
      <w:bookmarkStart w:id="0" w:name="_Hlk176956011"/>
      <w:r w:rsidRPr="0018564A">
        <w:rPr>
          <w:rFonts w:asciiTheme="minorHAnsi" w:hAnsiTheme="minorHAnsi" w:cstheme="minorHAnsi"/>
          <w:i/>
          <w:iCs/>
          <w:sz w:val="24"/>
          <w:szCs w:val="24"/>
        </w:rPr>
        <w:t>Poprawa jakości kształcenia ogólnego w rzeszowskich szkołach podstawowych</w:t>
      </w:r>
      <w:bookmarkEnd w:id="0"/>
      <w:r w:rsidRPr="0018564A">
        <w:rPr>
          <w:rFonts w:asciiTheme="minorHAnsi" w:hAnsiTheme="minorHAnsi" w:cstheme="minorHAnsi"/>
          <w:i/>
          <w:iCs/>
          <w:sz w:val="24"/>
          <w:szCs w:val="24"/>
        </w:rPr>
        <w:t xml:space="preserve">” realizowanego w ramach programu regionalnego </w:t>
      </w:r>
    </w:p>
    <w:p w14:paraId="194785A3" w14:textId="77777777" w:rsidR="00176292" w:rsidRPr="0018564A" w:rsidRDefault="008B4EA5" w:rsidP="008B4EA5">
      <w:pPr>
        <w:spacing w:after="0" w:line="24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18564A">
        <w:rPr>
          <w:rFonts w:asciiTheme="minorHAnsi" w:hAnsiTheme="minorHAnsi" w:cstheme="minorHAnsi"/>
          <w:i/>
          <w:iCs/>
          <w:sz w:val="24"/>
          <w:szCs w:val="24"/>
        </w:rPr>
        <w:t xml:space="preserve">Fundusze Europejskie dla Podkarpacia 2021-2027, PRIORYTET 7 FEPK.07 Kapitał ludzki gotowy do zmian, DZIAŁANIE 07.12 Szkolnictwo ogólne, </w:t>
      </w:r>
    </w:p>
    <w:p w14:paraId="6D956C02" w14:textId="67F4E15D" w:rsidR="008B4EA5" w:rsidRPr="0018564A" w:rsidRDefault="008B4EA5" w:rsidP="0018564A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</w:pPr>
      <w:r w:rsidRPr="0018564A">
        <w:rPr>
          <w:rFonts w:asciiTheme="minorHAnsi" w:hAnsiTheme="minorHAnsi" w:cstheme="minorHAnsi"/>
          <w:i/>
          <w:iCs/>
          <w:sz w:val="24"/>
          <w:szCs w:val="24"/>
        </w:rPr>
        <w:t xml:space="preserve">zgodnie z umową o dofinansowanie nr </w:t>
      </w:r>
      <w:bookmarkStart w:id="1" w:name="_Hlk176956700"/>
      <w:r w:rsidRPr="0018564A">
        <w:rPr>
          <w:rFonts w:asciiTheme="minorHAnsi" w:hAnsiTheme="minorHAnsi" w:cstheme="minorHAnsi"/>
          <w:i/>
          <w:iCs/>
          <w:sz w:val="24"/>
          <w:szCs w:val="24"/>
        </w:rPr>
        <w:t>FEPK.07.12-IP.01-0007/23-00</w:t>
      </w:r>
      <w:bookmarkEnd w:id="1"/>
    </w:p>
    <w:p w14:paraId="185D7DC4" w14:textId="77777777" w:rsidR="008B4EA5" w:rsidRPr="0018564A" w:rsidRDefault="008B4EA5" w:rsidP="008B4EA5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8564A">
        <w:rPr>
          <w:rFonts w:asciiTheme="minorHAnsi" w:hAnsiTheme="minorHAnsi" w:cstheme="minorHAnsi"/>
          <w:b/>
          <w:bCs/>
          <w:sz w:val="24"/>
          <w:szCs w:val="24"/>
          <w:u w:val="single"/>
        </w:rPr>
        <w:t>Szczegóły oferty</w:t>
      </w:r>
    </w:p>
    <w:p w14:paraId="55AE978D" w14:textId="77777777" w:rsidR="008B4EA5" w:rsidRPr="0018564A" w:rsidRDefault="008B4EA5" w:rsidP="008B4EA5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8564A">
        <w:rPr>
          <w:rFonts w:asciiTheme="minorHAnsi" w:hAnsiTheme="minorHAnsi" w:cstheme="minorHAnsi"/>
          <w:b/>
          <w:bCs/>
          <w:sz w:val="24"/>
          <w:szCs w:val="24"/>
        </w:rPr>
        <w:t>Typ poszukiwanego pracownika:</w:t>
      </w:r>
    </w:p>
    <w:p w14:paraId="76547F82" w14:textId="528BDC30" w:rsidR="008B4EA5" w:rsidRPr="0018564A" w:rsidRDefault="008B4EA5" w:rsidP="008B4EA5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18564A">
        <w:rPr>
          <w:rFonts w:asciiTheme="minorHAnsi" w:hAnsiTheme="minorHAnsi" w:cstheme="minorHAnsi"/>
          <w:sz w:val="24"/>
          <w:szCs w:val="24"/>
        </w:rPr>
        <w:t>Pomoc nauczyciela pełniąca obowiązki asystenta ucznia o specjalnych potrzebach edukacyjnych</w:t>
      </w:r>
    </w:p>
    <w:p w14:paraId="25F8E3C7" w14:textId="77777777" w:rsidR="008B4EA5" w:rsidRPr="0018564A" w:rsidRDefault="008B4EA5" w:rsidP="008B4EA5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8564A">
        <w:rPr>
          <w:rFonts w:asciiTheme="minorHAnsi" w:hAnsiTheme="minorHAnsi" w:cstheme="minorHAnsi"/>
          <w:b/>
          <w:bCs/>
          <w:sz w:val="24"/>
          <w:szCs w:val="24"/>
        </w:rPr>
        <w:t>Kategoria stanowiska/stanowisko:</w:t>
      </w:r>
    </w:p>
    <w:p w14:paraId="5846FDD1" w14:textId="77777777" w:rsidR="008B4EA5" w:rsidRPr="0018564A" w:rsidRDefault="008B4EA5" w:rsidP="008B4EA5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18564A">
        <w:rPr>
          <w:rFonts w:asciiTheme="minorHAnsi" w:hAnsiTheme="minorHAnsi" w:cstheme="minorHAnsi"/>
          <w:sz w:val="24"/>
          <w:szCs w:val="24"/>
        </w:rPr>
        <w:t>Pomoc nauczyciela</w:t>
      </w:r>
    </w:p>
    <w:p w14:paraId="3684216E" w14:textId="77777777" w:rsidR="008B4EA5" w:rsidRPr="0018564A" w:rsidRDefault="008B4EA5" w:rsidP="008B4EA5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8564A">
        <w:rPr>
          <w:rFonts w:asciiTheme="minorHAnsi" w:hAnsiTheme="minorHAnsi" w:cstheme="minorHAnsi"/>
          <w:b/>
          <w:bCs/>
          <w:sz w:val="24"/>
          <w:szCs w:val="24"/>
        </w:rPr>
        <w:t>Rodzaj oferty</w:t>
      </w:r>
    </w:p>
    <w:p w14:paraId="06033F06" w14:textId="77777777" w:rsidR="008B4EA5" w:rsidRPr="0018564A" w:rsidRDefault="008B4EA5" w:rsidP="008B4EA5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18564A">
        <w:rPr>
          <w:rFonts w:asciiTheme="minorHAnsi" w:hAnsiTheme="minorHAnsi" w:cstheme="minorHAnsi"/>
          <w:sz w:val="24"/>
          <w:szCs w:val="24"/>
        </w:rPr>
        <w:t>Wakat</w:t>
      </w:r>
    </w:p>
    <w:p w14:paraId="45957649" w14:textId="77777777" w:rsidR="008B4EA5" w:rsidRPr="0018564A" w:rsidRDefault="008B4EA5" w:rsidP="008B4EA5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8564A">
        <w:rPr>
          <w:rFonts w:asciiTheme="minorHAnsi" w:hAnsiTheme="minorHAnsi" w:cstheme="minorHAnsi"/>
          <w:b/>
          <w:bCs/>
          <w:sz w:val="24"/>
          <w:szCs w:val="24"/>
        </w:rPr>
        <w:t>Liczba godzin w tygodniu</w:t>
      </w:r>
    </w:p>
    <w:p w14:paraId="11E7B5B3" w14:textId="77777777" w:rsidR="008B4EA5" w:rsidRPr="0018564A" w:rsidRDefault="008B4EA5" w:rsidP="008B4EA5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18564A">
        <w:rPr>
          <w:rFonts w:asciiTheme="minorHAnsi" w:hAnsiTheme="minorHAnsi" w:cstheme="minorHAnsi"/>
          <w:sz w:val="24"/>
          <w:szCs w:val="24"/>
        </w:rPr>
        <w:t>40</w:t>
      </w:r>
    </w:p>
    <w:p w14:paraId="01324C14" w14:textId="77777777" w:rsidR="008B4EA5" w:rsidRPr="0018564A" w:rsidRDefault="008B4EA5" w:rsidP="008B4EA5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8564A">
        <w:rPr>
          <w:rFonts w:asciiTheme="minorHAnsi" w:hAnsiTheme="minorHAnsi" w:cstheme="minorHAnsi"/>
          <w:b/>
          <w:bCs/>
          <w:sz w:val="24"/>
          <w:szCs w:val="24"/>
        </w:rPr>
        <w:t>Wymiar etatu</w:t>
      </w:r>
    </w:p>
    <w:p w14:paraId="019D49A6" w14:textId="77777777" w:rsidR="008B4EA5" w:rsidRPr="0018564A" w:rsidRDefault="008B4EA5" w:rsidP="008B4EA5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18564A">
        <w:rPr>
          <w:rFonts w:asciiTheme="minorHAnsi" w:hAnsiTheme="minorHAnsi" w:cstheme="minorHAnsi"/>
          <w:sz w:val="24"/>
          <w:szCs w:val="24"/>
        </w:rPr>
        <w:t>1</w:t>
      </w:r>
    </w:p>
    <w:p w14:paraId="0A1F297F" w14:textId="77777777" w:rsidR="008B4EA5" w:rsidRPr="0018564A" w:rsidRDefault="008B4EA5" w:rsidP="008B4EA5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8564A">
        <w:rPr>
          <w:rFonts w:asciiTheme="minorHAnsi" w:hAnsiTheme="minorHAnsi" w:cstheme="minorHAnsi"/>
          <w:b/>
          <w:bCs/>
          <w:sz w:val="24"/>
          <w:szCs w:val="24"/>
        </w:rPr>
        <w:t>Termin składania dokumentów</w:t>
      </w:r>
    </w:p>
    <w:p w14:paraId="688790FC" w14:textId="6533A498" w:rsidR="008B4EA5" w:rsidRPr="0018564A" w:rsidRDefault="00406662" w:rsidP="008B4EA5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18564A">
        <w:rPr>
          <w:rFonts w:asciiTheme="minorHAnsi" w:hAnsiTheme="minorHAnsi" w:cstheme="minorHAnsi"/>
          <w:sz w:val="24"/>
          <w:szCs w:val="24"/>
        </w:rPr>
        <w:t>26</w:t>
      </w:r>
      <w:r w:rsidR="008B4EA5" w:rsidRPr="0018564A">
        <w:rPr>
          <w:rFonts w:asciiTheme="minorHAnsi" w:hAnsiTheme="minorHAnsi" w:cstheme="minorHAnsi"/>
          <w:sz w:val="24"/>
          <w:szCs w:val="24"/>
        </w:rPr>
        <w:t xml:space="preserve"> .09.2024 r</w:t>
      </w:r>
      <w:r w:rsidR="00EF60E2" w:rsidRPr="0018564A">
        <w:rPr>
          <w:rFonts w:asciiTheme="minorHAnsi" w:hAnsiTheme="minorHAnsi" w:cstheme="minorHAnsi"/>
          <w:sz w:val="24"/>
          <w:szCs w:val="24"/>
        </w:rPr>
        <w:t>.</w:t>
      </w:r>
    </w:p>
    <w:p w14:paraId="33D20CAE" w14:textId="77777777" w:rsidR="008B4EA5" w:rsidRPr="0018564A" w:rsidRDefault="008B4EA5" w:rsidP="008B4EA5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8564A">
        <w:rPr>
          <w:rFonts w:asciiTheme="minorHAnsi" w:hAnsiTheme="minorHAnsi" w:cstheme="minorHAnsi"/>
          <w:b/>
          <w:bCs/>
          <w:sz w:val="24"/>
          <w:szCs w:val="24"/>
        </w:rPr>
        <w:t>Opis oferty pracy:</w:t>
      </w:r>
    </w:p>
    <w:p w14:paraId="1C3D369F" w14:textId="76E91302" w:rsidR="008B4EA5" w:rsidRPr="0018564A" w:rsidRDefault="008B4EA5" w:rsidP="0018564A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18564A">
        <w:rPr>
          <w:rFonts w:asciiTheme="minorHAnsi" w:hAnsiTheme="minorHAnsi" w:cstheme="minorHAnsi"/>
          <w:sz w:val="24"/>
          <w:szCs w:val="24"/>
        </w:rPr>
        <w:t xml:space="preserve">Zatrudnienie w ramach  projektu </w:t>
      </w:r>
      <w:r w:rsidR="00615B7B" w:rsidRPr="0018564A">
        <w:rPr>
          <w:rFonts w:asciiTheme="minorHAnsi" w:hAnsiTheme="minorHAnsi" w:cstheme="minorHAnsi"/>
          <w:sz w:val="24"/>
          <w:szCs w:val="24"/>
        </w:rPr>
        <w:t>„</w:t>
      </w:r>
      <w:r w:rsidRPr="0018564A">
        <w:rPr>
          <w:rFonts w:asciiTheme="minorHAnsi" w:hAnsiTheme="minorHAnsi" w:cstheme="minorHAnsi"/>
          <w:sz w:val="24"/>
          <w:szCs w:val="24"/>
        </w:rPr>
        <w:t>Poprawa jakości kształcenia ogólnego w rzeszowskich szkołach podstawowych</w:t>
      </w:r>
      <w:r w:rsidR="00615B7B" w:rsidRPr="0018564A">
        <w:rPr>
          <w:rFonts w:asciiTheme="minorHAnsi" w:hAnsiTheme="minorHAnsi" w:cstheme="minorHAnsi"/>
          <w:sz w:val="24"/>
          <w:szCs w:val="24"/>
        </w:rPr>
        <w:t xml:space="preserve">” </w:t>
      </w:r>
      <w:r w:rsidR="00EF60E2" w:rsidRPr="0018564A">
        <w:rPr>
          <w:rFonts w:asciiTheme="minorHAnsi" w:hAnsiTheme="minorHAnsi" w:cstheme="minorHAnsi"/>
          <w:sz w:val="24"/>
          <w:szCs w:val="24"/>
        </w:rPr>
        <w:t>–</w:t>
      </w:r>
      <w:r w:rsidR="00615B7B" w:rsidRPr="0018564A">
        <w:rPr>
          <w:rFonts w:asciiTheme="minorHAnsi" w:hAnsiTheme="minorHAnsi" w:cstheme="minorHAnsi"/>
          <w:sz w:val="24"/>
          <w:szCs w:val="24"/>
        </w:rPr>
        <w:t xml:space="preserve"> program</w:t>
      </w:r>
      <w:r w:rsidR="00EF60E2" w:rsidRPr="0018564A">
        <w:rPr>
          <w:rFonts w:asciiTheme="minorHAnsi" w:hAnsiTheme="minorHAnsi" w:cstheme="minorHAnsi"/>
          <w:sz w:val="24"/>
          <w:szCs w:val="24"/>
        </w:rPr>
        <w:t>:</w:t>
      </w:r>
      <w:r w:rsidR="00615B7B" w:rsidRPr="0018564A">
        <w:rPr>
          <w:rFonts w:asciiTheme="minorHAnsi" w:hAnsiTheme="minorHAnsi" w:cstheme="minorHAnsi"/>
          <w:sz w:val="24"/>
          <w:szCs w:val="24"/>
        </w:rPr>
        <w:t xml:space="preserve"> </w:t>
      </w:r>
      <w:r w:rsidRPr="0018564A">
        <w:rPr>
          <w:rFonts w:asciiTheme="minorHAnsi" w:hAnsiTheme="minorHAnsi" w:cstheme="minorHAnsi"/>
          <w:sz w:val="24"/>
          <w:szCs w:val="24"/>
        </w:rPr>
        <w:t>Fundusze Europejskie dla Podkarpacia 2021-2027.</w:t>
      </w:r>
    </w:p>
    <w:p w14:paraId="500F2067" w14:textId="77777777" w:rsidR="00615B7B" w:rsidRPr="0018564A" w:rsidRDefault="008B4EA5" w:rsidP="0018564A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564A">
        <w:rPr>
          <w:rFonts w:asciiTheme="minorHAnsi" w:hAnsiTheme="minorHAnsi" w:cstheme="minorHAnsi"/>
          <w:sz w:val="24"/>
          <w:szCs w:val="24"/>
        </w:rPr>
        <w:t xml:space="preserve">Asystent na terenie szkoły realizuje różne zadania związane ze wspomaganiem ucznia </w:t>
      </w:r>
      <w:r w:rsidRPr="0018564A">
        <w:rPr>
          <w:rFonts w:asciiTheme="minorHAnsi" w:hAnsiTheme="minorHAnsi" w:cstheme="minorHAnsi"/>
          <w:sz w:val="24"/>
          <w:szCs w:val="24"/>
        </w:rPr>
        <w:br/>
        <w:t>o specjalnych potrzebach edukacyjnych. Asystenci</w:t>
      </w:r>
      <w:r w:rsidRPr="0018564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18564A"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  <w:t xml:space="preserve"> pomagają dzieciom </w:t>
      </w:r>
      <w:r w:rsidRPr="0018564A">
        <w:rPr>
          <w:rFonts w:asciiTheme="minorHAnsi" w:hAnsiTheme="minorHAnsi" w:cstheme="minorHAnsi"/>
          <w:sz w:val="24"/>
          <w:szCs w:val="24"/>
        </w:rPr>
        <w:t xml:space="preserve">w  codziennym funkcjonowaniu w klasie w trakcie lekcji, w świetlicy szkolnej  oraz w czasie zajęć pozalekcyjnych.  </w:t>
      </w:r>
    </w:p>
    <w:p w14:paraId="402701CF" w14:textId="77777777" w:rsidR="00EF60E2" w:rsidRPr="0018564A" w:rsidRDefault="008B4EA5" w:rsidP="0018564A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564A">
        <w:rPr>
          <w:rFonts w:asciiTheme="minorHAnsi" w:hAnsiTheme="minorHAnsi" w:cstheme="minorHAnsi"/>
          <w:sz w:val="24"/>
          <w:szCs w:val="24"/>
        </w:rPr>
        <w:t>Główne zadania asystentów to</w:t>
      </w:r>
      <w:r w:rsidR="00EF60E2" w:rsidRPr="0018564A">
        <w:rPr>
          <w:rFonts w:asciiTheme="minorHAnsi" w:hAnsiTheme="minorHAnsi" w:cstheme="minorHAnsi"/>
          <w:sz w:val="24"/>
          <w:szCs w:val="24"/>
        </w:rPr>
        <w:t>:</w:t>
      </w:r>
    </w:p>
    <w:p w14:paraId="0AEABFFB" w14:textId="7645950F" w:rsidR="008B4EA5" w:rsidRPr="0018564A" w:rsidRDefault="00615B7B" w:rsidP="0018564A">
      <w:pPr>
        <w:jc w:val="both"/>
        <w:rPr>
          <w:rFonts w:asciiTheme="minorHAnsi" w:hAnsiTheme="minorHAnsi" w:cstheme="minorHAnsi"/>
        </w:rPr>
      </w:pPr>
      <w:r w:rsidRPr="0018564A">
        <w:rPr>
          <w:rFonts w:asciiTheme="minorHAnsi" w:hAnsiTheme="minorHAnsi" w:cstheme="minorHAnsi"/>
          <w:sz w:val="24"/>
          <w:szCs w:val="24"/>
        </w:rPr>
        <w:t xml:space="preserve"> </w:t>
      </w:r>
      <w:r w:rsidR="0018564A" w:rsidRPr="0018564A">
        <w:rPr>
          <w:rFonts w:asciiTheme="minorHAnsi" w:hAnsiTheme="minorHAnsi" w:cstheme="minorHAnsi"/>
          <w:sz w:val="24"/>
          <w:szCs w:val="24"/>
        </w:rPr>
        <w:t>ws</w:t>
      </w:r>
      <w:r w:rsidR="008B4EA5" w:rsidRPr="0018564A">
        <w:rPr>
          <w:rFonts w:asciiTheme="minorHAnsi" w:hAnsiTheme="minorHAnsi" w:cstheme="minorHAnsi"/>
        </w:rPr>
        <w:t xml:space="preserve">parcie dziecka podczas zajęć w celu zwiększania jego aktywności i uczestnictwa m.in. poprzez motywowanie ucznia do wysiłku, pomoc w korzystaniu z materiałów i pomocy dydaktycznych oraz sprzętu specjalistycznego, pomoc w wykonywaniu notatek, </w:t>
      </w:r>
    </w:p>
    <w:p w14:paraId="6AD3BF0C" w14:textId="592A6394" w:rsidR="008B4EA5" w:rsidRPr="0018564A" w:rsidRDefault="008B4EA5" w:rsidP="00EF60E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78"/>
        <w:rPr>
          <w:rFonts w:asciiTheme="minorHAnsi" w:hAnsiTheme="minorHAnsi" w:cstheme="minorHAnsi"/>
        </w:rPr>
      </w:pPr>
      <w:r w:rsidRPr="0018564A">
        <w:rPr>
          <w:rFonts w:asciiTheme="minorHAnsi" w:hAnsiTheme="minorHAnsi" w:cstheme="minorHAnsi"/>
        </w:rPr>
        <w:lastRenderedPageBreak/>
        <w:t xml:space="preserve">podejmowanie działań zmierzających do usuwania barier i ograniczeń w bezpośrednim otoczeniu dziecka, celem ułatwienia mu uczestniczenia w szkolnych aktywnościach, </w:t>
      </w:r>
    </w:p>
    <w:p w14:paraId="58551868" w14:textId="1C5301DE" w:rsidR="008B4EA5" w:rsidRPr="0018564A" w:rsidRDefault="008B4EA5" w:rsidP="00EF60E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78"/>
        <w:rPr>
          <w:rFonts w:asciiTheme="minorHAnsi" w:hAnsiTheme="minorHAnsi" w:cstheme="minorHAnsi"/>
        </w:rPr>
      </w:pPr>
      <w:r w:rsidRPr="0018564A">
        <w:rPr>
          <w:rFonts w:asciiTheme="minorHAnsi" w:hAnsiTheme="minorHAnsi" w:cstheme="minorHAnsi"/>
        </w:rPr>
        <w:t xml:space="preserve">pomoc w porozumiewaniu się i uczestnictwie w grupie (w miarę możliwości), </w:t>
      </w:r>
    </w:p>
    <w:p w14:paraId="53964118" w14:textId="649F4DA8" w:rsidR="008B4EA5" w:rsidRPr="0018564A" w:rsidRDefault="008B4EA5" w:rsidP="00EF60E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78"/>
        <w:rPr>
          <w:rFonts w:asciiTheme="minorHAnsi" w:hAnsiTheme="minorHAnsi" w:cstheme="minorHAnsi"/>
        </w:rPr>
      </w:pPr>
      <w:r w:rsidRPr="0018564A">
        <w:rPr>
          <w:rFonts w:asciiTheme="minorHAnsi" w:hAnsiTheme="minorHAnsi" w:cstheme="minorHAnsi"/>
        </w:rPr>
        <w:t xml:space="preserve">wsparcie w uzyskaniu jak największej samodzielności w szkole, </w:t>
      </w:r>
    </w:p>
    <w:p w14:paraId="464C2476" w14:textId="3B9A9125" w:rsidR="008B4EA5" w:rsidRPr="0018564A" w:rsidRDefault="008B4EA5" w:rsidP="00EF60E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78"/>
        <w:rPr>
          <w:rFonts w:asciiTheme="minorHAnsi" w:hAnsiTheme="minorHAnsi" w:cstheme="minorHAnsi"/>
        </w:rPr>
      </w:pPr>
      <w:r w:rsidRPr="0018564A">
        <w:rPr>
          <w:rFonts w:asciiTheme="minorHAnsi" w:hAnsiTheme="minorHAnsi" w:cstheme="minorHAnsi"/>
        </w:rPr>
        <w:t xml:space="preserve">wsparcie w rozwiązywaniu problemów związanych z codziennym funkcjonowaniem ucznia w sytuacjach edukacyjno-wychowawczo-opiekuńczych. </w:t>
      </w:r>
    </w:p>
    <w:p w14:paraId="4477BEA5" w14:textId="1F8C6469" w:rsidR="008B4EA5" w:rsidRPr="0018564A" w:rsidRDefault="008B4EA5" w:rsidP="008B4EA5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18564A">
        <w:rPr>
          <w:rFonts w:asciiTheme="minorHAnsi" w:hAnsiTheme="minorHAnsi" w:cstheme="minorHAnsi"/>
        </w:rPr>
        <w:t>W zakresie udzielanej przez ASPE pomocy asystenci współpracują  z dyrektorem, nauczycielami i specjalistami pracującymi w szkole oraz rodziną ucznia.</w:t>
      </w:r>
    </w:p>
    <w:p w14:paraId="40D9A9F7" w14:textId="77777777" w:rsidR="008B4EA5" w:rsidRPr="0018564A" w:rsidRDefault="008B4EA5" w:rsidP="008B4EA5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8564A">
        <w:rPr>
          <w:rFonts w:asciiTheme="minorHAnsi" w:hAnsiTheme="minorHAnsi" w:cstheme="minorHAnsi"/>
          <w:b/>
          <w:bCs/>
          <w:sz w:val="24"/>
          <w:szCs w:val="24"/>
        </w:rPr>
        <w:t>Wymagania:</w:t>
      </w:r>
    </w:p>
    <w:p w14:paraId="795A4364" w14:textId="77777777" w:rsidR="008B4EA5" w:rsidRPr="0018564A" w:rsidRDefault="008B4EA5" w:rsidP="008B4EA5">
      <w:pPr>
        <w:pStyle w:val="Akapitzlist"/>
        <w:numPr>
          <w:ilvl w:val="0"/>
          <w:numId w:val="7"/>
        </w:numPr>
        <w:suppressAutoHyphens w:val="0"/>
        <w:spacing w:after="160" w:line="259" w:lineRule="auto"/>
        <w:contextualSpacing/>
        <w:rPr>
          <w:rFonts w:asciiTheme="minorHAnsi" w:hAnsiTheme="minorHAnsi" w:cstheme="minorHAnsi"/>
        </w:rPr>
      </w:pPr>
      <w:r w:rsidRPr="0018564A">
        <w:rPr>
          <w:rFonts w:asciiTheme="minorHAnsi" w:hAnsiTheme="minorHAnsi" w:cstheme="minorHAnsi"/>
        </w:rPr>
        <w:t>osoba pełnoletnia</w:t>
      </w:r>
    </w:p>
    <w:p w14:paraId="063D10D9" w14:textId="39B20582" w:rsidR="008B4EA5" w:rsidRPr="0018564A" w:rsidRDefault="008B4EA5" w:rsidP="00EF60E2">
      <w:pPr>
        <w:pStyle w:val="Akapitzlist"/>
        <w:numPr>
          <w:ilvl w:val="0"/>
          <w:numId w:val="7"/>
        </w:numPr>
        <w:suppressAutoHyphens w:val="0"/>
        <w:spacing w:after="160" w:line="259" w:lineRule="auto"/>
        <w:contextualSpacing/>
        <w:rPr>
          <w:rFonts w:asciiTheme="minorHAnsi" w:hAnsiTheme="minorHAnsi" w:cstheme="minorHAnsi"/>
          <w:b/>
          <w:bCs/>
        </w:rPr>
      </w:pPr>
      <w:r w:rsidRPr="0018564A">
        <w:rPr>
          <w:rFonts w:asciiTheme="minorHAnsi" w:hAnsiTheme="minorHAnsi" w:cstheme="minorHAnsi"/>
        </w:rPr>
        <w:t>wykształcenie</w:t>
      </w:r>
      <w:r w:rsidR="00EF60E2" w:rsidRPr="0018564A">
        <w:rPr>
          <w:rFonts w:asciiTheme="minorHAnsi" w:hAnsiTheme="minorHAnsi" w:cstheme="minorHAnsi"/>
        </w:rPr>
        <w:t xml:space="preserve"> co</w:t>
      </w:r>
      <w:r w:rsidR="0018564A" w:rsidRPr="0018564A">
        <w:rPr>
          <w:rFonts w:asciiTheme="minorHAnsi" w:hAnsiTheme="minorHAnsi" w:cstheme="minorHAnsi"/>
        </w:rPr>
        <w:t xml:space="preserve"> </w:t>
      </w:r>
      <w:r w:rsidR="00EF60E2" w:rsidRPr="0018564A">
        <w:rPr>
          <w:rFonts w:asciiTheme="minorHAnsi" w:hAnsiTheme="minorHAnsi" w:cstheme="minorHAnsi"/>
        </w:rPr>
        <w:t>najmniej</w:t>
      </w:r>
      <w:r w:rsidR="00406662" w:rsidRPr="0018564A">
        <w:rPr>
          <w:rFonts w:asciiTheme="minorHAnsi" w:hAnsiTheme="minorHAnsi" w:cstheme="minorHAnsi"/>
        </w:rPr>
        <w:t xml:space="preserve"> </w:t>
      </w:r>
      <w:r w:rsidRPr="0018564A">
        <w:rPr>
          <w:rFonts w:asciiTheme="minorHAnsi" w:hAnsiTheme="minorHAnsi" w:cstheme="minorHAnsi"/>
        </w:rPr>
        <w:t>średnie lub średnie branżowe,</w:t>
      </w:r>
    </w:p>
    <w:p w14:paraId="74F0A8CB" w14:textId="424E4B7A" w:rsidR="00DC6F4C" w:rsidRPr="0018564A" w:rsidRDefault="008B4EA5" w:rsidP="008B4EA5">
      <w:pPr>
        <w:pStyle w:val="Akapitzlist"/>
        <w:numPr>
          <w:ilvl w:val="0"/>
          <w:numId w:val="7"/>
        </w:numPr>
        <w:suppressAutoHyphens w:val="0"/>
        <w:spacing w:after="160" w:line="259" w:lineRule="auto"/>
        <w:contextualSpacing/>
        <w:rPr>
          <w:rFonts w:asciiTheme="minorHAnsi" w:hAnsiTheme="minorHAnsi" w:cstheme="minorHAnsi"/>
          <w:b/>
          <w:bCs/>
        </w:rPr>
      </w:pPr>
      <w:r w:rsidRPr="0018564A">
        <w:rPr>
          <w:rFonts w:asciiTheme="minorHAnsi" w:hAnsiTheme="minorHAnsi" w:cstheme="minorHAnsi"/>
        </w:rPr>
        <w:t>znajomość języka polskiego w stopniu komunikatywnym.</w:t>
      </w:r>
    </w:p>
    <w:p w14:paraId="14665EE1" w14:textId="77777777" w:rsidR="008B4EA5" w:rsidRPr="0018564A" w:rsidRDefault="008B4EA5" w:rsidP="008B4EA5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8564A">
        <w:rPr>
          <w:rFonts w:asciiTheme="minorHAnsi" w:hAnsiTheme="minorHAnsi" w:cstheme="minorHAnsi"/>
          <w:b/>
          <w:bCs/>
          <w:sz w:val="24"/>
          <w:szCs w:val="24"/>
        </w:rPr>
        <w:t>Zakres obowiązków:</w:t>
      </w:r>
    </w:p>
    <w:p w14:paraId="3652A06D" w14:textId="77777777" w:rsidR="008B4EA5" w:rsidRPr="0018564A" w:rsidRDefault="008B4EA5" w:rsidP="008B4EA5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8564A">
        <w:rPr>
          <w:rFonts w:asciiTheme="minorHAnsi" w:hAnsiTheme="minorHAnsi" w:cstheme="minorHAnsi"/>
          <w:sz w:val="24"/>
          <w:szCs w:val="24"/>
        </w:rPr>
        <w:t xml:space="preserve">Obowiązki asystenta dostosowane są ściśle do potrzeb konkretnego dziecka, obejmują zadania obligatoryjne i fakultatywne wynikające z potrzeb uczniów o specjalnych potrzebach edukacyjnych. </w:t>
      </w:r>
    </w:p>
    <w:p w14:paraId="1AE14267" w14:textId="77777777" w:rsidR="008B4EA5" w:rsidRPr="0018564A" w:rsidRDefault="008B4EA5" w:rsidP="008B4EA5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8564A">
        <w:rPr>
          <w:rFonts w:asciiTheme="minorHAnsi" w:hAnsiTheme="minorHAnsi" w:cstheme="minorHAnsi"/>
          <w:b/>
          <w:bCs/>
          <w:sz w:val="24"/>
          <w:szCs w:val="24"/>
        </w:rPr>
        <w:t>Oferujemy:</w:t>
      </w:r>
    </w:p>
    <w:p w14:paraId="4EBD23DD" w14:textId="77777777" w:rsidR="008B4EA5" w:rsidRPr="0018564A" w:rsidRDefault="008B4EA5" w:rsidP="008B4EA5">
      <w:pPr>
        <w:pStyle w:val="Akapitzlist"/>
        <w:numPr>
          <w:ilvl w:val="0"/>
          <w:numId w:val="6"/>
        </w:numPr>
        <w:suppressAutoHyphens w:val="0"/>
        <w:spacing w:after="160" w:line="259" w:lineRule="auto"/>
        <w:contextualSpacing/>
        <w:rPr>
          <w:rFonts w:asciiTheme="minorHAnsi" w:hAnsiTheme="minorHAnsi" w:cstheme="minorHAnsi"/>
        </w:rPr>
      </w:pPr>
      <w:r w:rsidRPr="0018564A">
        <w:rPr>
          <w:rFonts w:asciiTheme="minorHAnsi" w:hAnsiTheme="minorHAnsi" w:cstheme="minorHAnsi"/>
        </w:rPr>
        <w:t>Pracę w pełnym wymiarze (umowa o pracę na okres trwania projektu)</w:t>
      </w:r>
    </w:p>
    <w:p w14:paraId="4915A2D6" w14:textId="77777777" w:rsidR="008B4EA5" w:rsidRPr="0018564A" w:rsidRDefault="008B4EA5" w:rsidP="008B4EA5">
      <w:pPr>
        <w:pStyle w:val="Akapitzlist"/>
        <w:numPr>
          <w:ilvl w:val="0"/>
          <w:numId w:val="6"/>
        </w:numPr>
        <w:suppressAutoHyphens w:val="0"/>
        <w:spacing w:after="160" w:line="259" w:lineRule="auto"/>
        <w:contextualSpacing/>
        <w:rPr>
          <w:rFonts w:asciiTheme="minorHAnsi" w:hAnsiTheme="minorHAnsi" w:cstheme="minorHAnsi"/>
        </w:rPr>
      </w:pPr>
      <w:r w:rsidRPr="0018564A">
        <w:rPr>
          <w:rFonts w:asciiTheme="minorHAnsi" w:hAnsiTheme="minorHAnsi" w:cstheme="minorHAnsi"/>
        </w:rPr>
        <w:t>Szkolenia w ramach projektu</w:t>
      </w:r>
    </w:p>
    <w:p w14:paraId="5E14C581" w14:textId="77777777" w:rsidR="008B4EA5" w:rsidRPr="0018564A" w:rsidRDefault="008B4EA5" w:rsidP="008B4EA5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8564A">
        <w:rPr>
          <w:rFonts w:asciiTheme="minorHAnsi" w:hAnsiTheme="minorHAnsi" w:cstheme="minorHAnsi"/>
          <w:sz w:val="24"/>
          <w:szCs w:val="24"/>
        </w:rPr>
        <w:t>Tematyka oraz wymiar godzin szkoleń  zgodny z modelem ASPE. Dopuszcza się realizację części godzin szkoleń w formie zdalnej, zgodnie z modelem ASPE. Szkolenia będą realizowane w formie grupowej w pierwszych miesiącach zatrudnienia ASPE oraz z przerwach od nauki (np. ferie, wakacje). W sytuacji zatrudnienia osoby, która odbyła szkolenia w ramach projektu pilotażowego ASPE, dopuszcza się nieuczestniczenie takiej osoby w szkoleniach.</w:t>
      </w:r>
    </w:p>
    <w:p w14:paraId="5BA85139" w14:textId="77777777" w:rsidR="008B4EA5" w:rsidRPr="0018564A" w:rsidRDefault="008B4EA5" w:rsidP="0018564A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8564A">
        <w:rPr>
          <w:rFonts w:asciiTheme="minorHAnsi" w:hAnsiTheme="minorHAnsi" w:cstheme="minorHAnsi"/>
          <w:b/>
          <w:bCs/>
          <w:sz w:val="24"/>
          <w:szCs w:val="24"/>
        </w:rPr>
        <w:t>Wymagane dokumenty aplikacyjne:</w:t>
      </w:r>
    </w:p>
    <w:p w14:paraId="4D7682B2" w14:textId="02688C50" w:rsidR="008B4EA5" w:rsidRPr="0018564A" w:rsidRDefault="008B4EA5" w:rsidP="0018564A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/>
          <w:bCs/>
        </w:rPr>
      </w:pPr>
      <w:r w:rsidRPr="0018564A">
        <w:rPr>
          <w:rFonts w:asciiTheme="minorHAnsi" w:hAnsiTheme="minorHAnsi" w:cstheme="minorHAnsi"/>
          <w:b/>
          <w:bCs/>
        </w:rPr>
        <w:t>CV kandydata</w:t>
      </w:r>
    </w:p>
    <w:p w14:paraId="26352A17" w14:textId="2BFA538F" w:rsidR="008B4EA5" w:rsidRPr="0018564A" w:rsidRDefault="00406662" w:rsidP="0018564A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/>
          <w:bCs/>
        </w:rPr>
      </w:pPr>
      <w:r w:rsidRPr="0018564A">
        <w:rPr>
          <w:rFonts w:asciiTheme="minorHAnsi" w:hAnsiTheme="minorHAnsi" w:cstheme="minorHAnsi"/>
          <w:b/>
          <w:bCs/>
        </w:rPr>
        <w:t>Świadectwo lub dyplom potwierdzające poziom wykształcenia</w:t>
      </w:r>
    </w:p>
    <w:p w14:paraId="39742F4F" w14:textId="36FB788A" w:rsidR="008B4EA5" w:rsidRPr="0018564A" w:rsidRDefault="00A718E4" w:rsidP="0018564A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8564A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8B4EA5" w:rsidRPr="0018564A">
        <w:rPr>
          <w:rFonts w:asciiTheme="minorHAnsi" w:hAnsiTheme="minorHAnsi" w:cstheme="minorHAnsi"/>
          <w:b/>
          <w:bCs/>
          <w:sz w:val="24"/>
          <w:szCs w:val="24"/>
        </w:rPr>
        <w:t>rosimy przesyłać na adres</w:t>
      </w:r>
      <w:r w:rsidR="00615B7B" w:rsidRPr="0018564A">
        <w:rPr>
          <w:rFonts w:asciiTheme="minorHAnsi" w:hAnsiTheme="minorHAnsi" w:cstheme="minorHAnsi"/>
          <w:b/>
          <w:bCs/>
          <w:sz w:val="24"/>
          <w:szCs w:val="24"/>
        </w:rPr>
        <w:t xml:space="preserve"> e-mail</w:t>
      </w:r>
      <w:r w:rsidR="008B4EA5" w:rsidRPr="0018564A">
        <w:rPr>
          <w:rFonts w:asciiTheme="minorHAnsi" w:hAnsiTheme="minorHAnsi" w:cstheme="minorHAnsi"/>
          <w:b/>
          <w:bCs/>
          <w:sz w:val="24"/>
          <w:szCs w:val="24"/>
        </w:rPr>
        <w:t xml:space="preserve">:  </w:t>
      </w:r>
      <w:hyperlink r:id="rId11" w:history="1">
        <w:r w:rsidR="0018564A" w:rsidRPr="0018564A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</w:rPr>
          <w:t>dyrektor@zszp3.resman.pl</w:t>
        </w:r>
      </w:hyperlink>
      <w:r w:rsidR="0018564A" w:rsidRPr="0018564A">
        <w:rPr>
          <w:rFonts w:asciiTheme="minorHAnsi" w:hAnsiTheme="minorHAnsi" w:cstheme="minorHAnsi"/>
          <w:b/>
          <w:bCs/>
          <w:sz w:val="24"/>
          <w:szCs w:val="24"/>
        </w:rPr>
        <w:t xml:space="preserve"> lub złożyć w sekretariacie szkoły do dnia 26.09.2024 r.</w:t>
      </w:r>
      <w:r w:rsidRPr="0018564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11FE0D89" w14:textId="77777777" w:rsidR="008B4EA5" w:rsidRPr="0018564A" w:rsidRDefault="008B4EA5" w:rsidP="008B4EA5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8564A">
        <w:rPr>
          <w:rFonts w:asciiTheme="minorHAnsi" w:hAnsiTheme="minorHAnsi" w:cstheme="minorHAnsi"/>
          <w:b/>
          <w:bCs/>
          <w:sz w:val="24"/>
          <w:szCs w:val="24"/>
        </w:rPr>
        <w:t>Miejsce zatrudnienia:</w:t>
      </w:r>
    </w:p>
    <w:p w14:paraId="520E2B19" w14:textId="3B0ECF5E" w:rsidR="008B4EA5" w:rsidRPr="0018564A" w:rsidRDefault="00681A0D" w:rsidP="008B4EA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8564A">
        <w:rPr>
          <w:rFonts w:asciiTheme="minorHAnsi" w:hAnsiTheme="minorHAnsi" w:cstheme="minorHAnsi"/>
          <w:sz w:val="24"/>
          <w:szCs w:val="24"/>
        </w:rPr>
        <w:t xml:space="preserve">Szkoła Podstawowa Nr 13 </w:t>
      </w:r>
      <w:r w:rsidR="00EF60E2" w:rsidRPr="0018564A">
        <w:rPr>
          <w:rFonts w:asciiTheme="minorHAnsi" w:hAnsiTheme="minorHAnsi" w:cstheme="minorHAnsi"/>
          <w:sz w:val="24"/>
          <w:szCs w:val="24"/>
        </w:rPr>
        <w:t xml:space="preserve">w Zespole </w:t>
      </w:r>
      <w:proofErr w:type="spellStart"/>
      <w:r w:rsidR="00EF60E2" w:rsidRPr="0018564A">
        <w:rPr>
          <w:rFonts w:asciiTheme="minorHAnsi" w:hAnsiTheme="minorHAnsi" w:cstheme="minorHAnsi"/>
          <w:sz w:val="24"/>
          <w:szCs w:val="24"/>
        </w:rPr>
        <w:t>Szkolno</w:t>
      </w:r>
      <w:proofErr w:type="spellEnd"/>
      <w:r w:rsidR="00EF60E2" w:rsidRPr="0018564A">
        <w:rPr>
          <w:rFonts w:asciiTheme="minorHAnsi" w:hAnsiTheme="minorHAnsi" w:cstheme="minorHAnsi"/>
          <w:sz w:val="24"/>
          <w:szCs w:val="24"/>
        </w:rPr>
        <w:t xml:space="preserve"> – Przedszkolnym Nr 3</w:t>
      </w:r>
    </w:p>
    <w:p w14:paraId="7C2CCAD9" w14:textId="55F54B39" w:rsidR="00681A0D" w:rsidRPr="0018564A" w:rsidRDefault="00681A0D" w:rsidP="008B4EA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8564A">
        <w:rPr>
          <w:rFonts w:asciiTheme="minorHAnsi" w:hAnsiTheme="minorHAnsi" w:cstheme="minorHAnsi"/>
          <w:sz w:val="24"/>
          <w:szCs w:val="24"/>
        </w:rPr>
        <w:t>ul Skrajna 1</w:t>
      </w:r>
    </w:p>
    <w:p w14:paraId="2AF7F50C" w14:textId="2080A064" w:rsidR="00681A0D" w:rsidRPr="0018564A" w:rsidRDefault="00681A0D" w:rsidP="008B4EA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8564A">
        <w:rPr>
          <w:rFonts w:asciiTheme="minorHAnsi" w:hAnsiTheme="minorHAnsi" w:cstheme="minorHAnsi"/>
          <w:sz w:val="24"/>
          <w:szCs w:val="24"/>
        </w:rPr>
        <w:t>35-231 Rzeszów</w:t>
      </w:r>
    </w:p>
    <w:p w14:paraId="5F586263" w14:textId="3E7AFA1B" w:rsidR="008B4EA5" w:rsidRPr="0018564A" w:rsidRDefault="00EF60E2" w:rsidP="0018564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8564A">
        <w:rPr>
          <w:rFonts w:asciiTheme="minorHAnsi" w:hAnsiTheme="minorHAnsi" w:cstheme="minorHAnsi"/>
          <w:sz w:val="24"/>
          <w:szCs w:val="24"/>
        </w:rPr>
        <w:t>177482430</w:t>
      </w:r>
    </w:p>
    <w:p w14:paraId="5CC35664" w14:textId="77777777" w:rsidR="008B4EA5" w:rsidRPr="0018564A" w:rsidRDefault="008B4EA5" w:rsidP="008B4EA5">
      <w:pPr>
        <w:rPr>
          <w:rFonts w:asciiTheme="minorHAnsi" w:hAnsiTheme="minorHAnsi" w:cstheme="minorHAnsi"/>
          <w:sz w:val="24"/>
          <w:szCs w:val="24"/>
        </w:rPr>
      </w:pPr>
    </w:p>
    <w:p w14:paraId="396F2A93" w14:textId="77777777" w:rsidR="008B4EA5" w:rsidRPr="0018564A" w:rsidRDefault="008B4EA5" w:rsidP="538EE929">
      <w:pPr>
        <w:spacing w:after="0"/>
        <w:jc w:val="both"/>
        <w:rPr>
          <w:rFonts w:asciiTheme="minorHAnsi" w:hAnsiTheme="minorHAnsi" w:cstheme="minorHAnsi"/>
        </w:rPr>
      </w:pPr>
    </w:p>
    <w:sectPr w:rsidR="008B4EA5" w:rsidRPr="0018564A" w:rsidSect="00851CE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7E4ED" w14:textId="77777777" w:rsidR="00933164" w:rsidRDefault="00933164" w:rsidP="00D62F25">
      <w:pPr>
        <w:spacing w:after="0" w:line="240" w:lineRule="auto"/>
      </w:pPr>
      <w:r>
        <w:separator/>
      </w:r>
    </w:p>
  </w:endnote>
  <w:endnote w:type="continuationSeparator" w:id="0">
    <w:p w14:paraId="6D91BA11" w14:textId="77777777" w:rsidR="00933164" w:rsidRDefault="00933164" w:rsidP="00D62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175AFF" w14:textId="77777777" w:rsidR="00933164" w:rsidRDefault="00933164" w:rsidP="00D62F25">
      <w:pPr>
        <w:spacing w:after="0" w:line="240" w:lineRule="auto"/>
      </w:pPr>
      <w:r>
        <w:separator/>
      </w:r>
    </w:p>
  </w:footnote>
  <w:footnote w:type="continuationSeparator" w:id="0">
    <w:p w14:paraId="6F390903" w14:textId="77777777" w:rsidR="00933164" w:rsidRDefault="00933164" w:rsidP="00D62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34895" w14:textId="77777777" w:rsidR="00D62F25" w:rsidRDefault="009A7DF4">
    <w:pPr>
      <w:pStyle w:val="Nagwek"/>
    </w:pPr>
    <w:r>
      <w:rPr>
        <w:noProof/>
        <w:lang w:eastAsia="pl-PL"/>
      </w:rPr>
      <w:drawing>
        <wp:inline distT="0" distB="0" distL="0" distR="0" wp14:anchorId="419DDE2F" wp14:editId="60617BA0">
          <wp:extent cx="5760720" cy="469136"/>
          <wp:effectExtent l="0" t="0" r="0" b="7620"/>
          <wp:docPr id="1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9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A6FAB"/>
    <w:multiLevelType w:val="hybridMultilevel"/>
    <w:tmpl w:val="92BE1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D4E7E"/>
    <w:multiLevelType w:val="hybridMultilevel"/>
    <w:tmpl w:val="FAC4D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610A0"/>
    <w:multiLevelType w:val="hybridMultilevel"/>
    <w:tmpl w:val="19A66B34"/>
    <w:lvl w:ilvl="0" w:tplc="4252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E1D99"/>
    <w:multiLevelType w:val="hybridMultilevel"/>
    <w:tmpl w:val="64881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71D40"/>
    <w:multiLevelType w:val="hybridMultilevel"/>
    <w:tmpl w:val="9D9E21D2"/>
    <w:lvl w:ilvl="0" w:tplc="A25A091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56459"/>
    <w:multiLevelType w:val="hybridMultilevel"/>
    <w:tmpl w:val="DF4AB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3148"/>
    <w:multiLevelType w:val="hybridMultilevel"/>
    <w:tmpl w:val="9FCA8510"/>
    <w:lvl w:ilvl="0" w:tplc="A25A091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6370B"/>
    <w:multiLevelType w:val="hybridMultilevel"/>
    <w:tmpl w:val="AE069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678D3"/>
    <w:multiLevelType w:val="hybridMultilevel"/>
    <w:tmpl w:val="34029A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896F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DE17EAA"/>
    <w:multiLevelType w:val="hybridMultilevel"/>
    <w:tmpl w:val="34EA6C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0040AE"/>
    <w:multiLevelType w:val="hybridMultilevel"/>
    <w:tmpl w:val="06765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358C0"/>
    <w:multiLevelType w:val="hybridMultilevel"/>
    <w:tmpl w:val="214EFD88"/>
    <w:lvl w:ilvl="0" w:tplc="A25A091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B234C"/>
    <w:multiLevelType w:val="hybridMultilevel"/>
    <w:tmpl w:val="CAEA0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665C5"/>
    <w:multiLevelType w:val="hybridMultilevel"/>
    <w:tmpl w:val="26CE056E"/>
    <w:lvl w:ilvl="0" w:tplc="A25A091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140391">
    <w:abstractNumId w:val="10"/>
  </w:num>
  <w:num w:numId="2" w16cid:durableId="20743098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1991717">
    <w:abstractNumId w:val="2"/>
  </w:num>
  <w:num w:numId="4" w16cid:durableId="308436006">
    <w:abstractNumId w:val="8"/>
  </w:num>
  <w:num w:numId="5" w16cid:durableId="359014542">
    <w:abstractNumId w:val="2"/>
  </w:num>
  <w:num w:numId="6" w16cid:durableId="603808826">
    <w:abstractNumId w:val="5"/>
  </w:num>
  <w:num w:numId="7" w16cid:durableId="1098719673">
    <w:abstractNumId w:val="11"/>
  </w:num>
  <w:num w:numId="8" w16cid:durableId="2016347635">
    <w:abstractNumId w:val="1"/>
  </w:num>
  <w:num w:numId="9" w16cid:durableId="2138864993">
    <w:abstractNumId w:val="7"/>
  </w:num>
  <w:num w:numId="10" w16cid:durableId="805851903">
    <w:abstractNumId w:val="12"/>
  </w:num>
  <w:num w:numId="11" w16cid:durableId="1509565546">
    <w:abstractNumId w:val="6"/>
  </w:num>
  <w:num w:numId="12" w16cid:durableId="809593770">
    <w:abstractNumId w:val="3"/>
  </w:num>
  <w:num w:numId="13" w16cid:durableId="2078362226">
    <w:abstractNumId w:val="4"/>
  </w:num>
  <w:num w:numId="14" w16cid:durableId="497186142">
    <w:abstractNumId w:val="14"/>
  </w:num>
  <w:num w:numId="15" w16cid:durableId="2066054435">
    <w:abstractNumId w:val="13"/>
  </w:num>
  <w:num w:numId="16" w16cid:durableId="899243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D3B"/>
    <w:rsid w:val="000168A9"/>
    <w:rsid w:val="00033D6D"/>
    <w:rsid w:val="000413DE"/>
    <w:rsid w:val="00042464"/>
    <w:rsid w:val="00056A43"/>
    <w:rsid w:val="00096021"/>
    <w:rsid w:val="000A145F"/>
    <w:rsid w:val="000E3DFD"/>
    <w:rsid w:val="00104F17"/>
    <w:rsid w:val="00126D50"/>
    <w:rsid w:val="00161CD2"/>
    <w:rsid w:val="00176292"/>
    <w:rsid w:val="00182A0B"/>
    <w:rsid w:val="0018564A"/>
    <w:rsid w:val="00190D1F"/>
    <w:rsid w:val="00192B47"/>
    <w:rsid w:val="00220F5E"/>
    <w:rsid w:val="00224F04"/>
    <w:rsid w:val="00250A65"/>
    <w:rsid w:val="003026D5"/>
    <w:rsid w:val="003B2E78"/>
    <w:rsid w:val="003C29AE"/>
    <w:rsid w:val="003D1FE7"/>
    <w:rsid w:val="0040152C"/>
    <w:rsid w:val="00406662"/>
    <w:rsid w:val="004070E4"/>
    <w:rsid w:val="00423CFD"/>
    <w:rsid w:val="00486637"/>
    <w:rsid w:val="0048753B"/>
    <w:rsid w:val="00535DC2"/>
    <w:rsid w:val="005815E7"/>
    <w:rsid w:val="00615B7B"/>
    <w:rsid w:val="00624543"/>
    <w:rsid w:val="00681A0D"/>
    <w:rsid w:val="006A6C61"/>
    <w:rsid w:val="006B6199"/>
    <w:rsid w:val="006B6331"/>
    <w:rsid w:val="006B636F"/>
    <w:rsid w:val="006E5EC8"/>
    <w:rsid w:val="00714206"/>
    <w:rsid w:val="0073791F"/>
    <w:rsid w:val="0075706C"/>
    <w:rsid w:val="00777A19"/>
    <w:rsid w:val="007E275C"/>
    <w:rsid w:val="00807BF6"/>
    <w:rsid w:val="0081304F"/>
    <w:rsid w:val="00820C26"/>
    <w:rsid w:val="00833F6D"/>
    <w:rsid w:val="00850D0B"/>
    <w:rsid w:val="00851CED"/>
    <w:rsid w:val="00873B56"/>
    <w:rsid w:val="008B4EA5"/>
    <w:rsid w:val="008E4469"/>
    <w:rsid w:val="008F0ED6"/>
    <w:rsid w:val="009174E2"/>
    <w:rsid w:val="00933164"/>
    <w:rsid w:val="0093780B"/>
    <w:rsid w:val="009A7DF4"/>
    <w:rsid w:val="009D26DE"/>
    <w:rsid w:val="009E7050"/>
    <w:rsid w:val="00A56334"/>
    <w:rsid w:val="00A718E4"/>
    <w:rsid w:val="00A87876"/>
    <w:rsid w:val="00A8791F"/>
    <w:rsid w:val="00AB7ED7"/>
    <w:rsid w:val="00AD6C37"/>
    <w:rsid w:val="00B87139"/>
    <w:rsid w:val="00BC2116"/>
    <w:rsid w:val="00C344BF"/>
    <w:rsid w:val="00C712E5"/>
    <w:rsid w:val="00CC2874"/>
    <w:rsid w:val="00CD115E"/>
    <w:rsid w:val="00D11B1F"/>
    <w:rsid w:val="00D33956"/>
    <w:rsid w:val="00D62F25"/>
    <w:rsid w:val="00D65376"/>
    <w:rsid w:val="00D838B9"/>
    <w:rsid w:val="00DC6F4C"/>
    <w:rsid w:val="00DF4269"/>
    <w:rsid w:val="00DF6A13"/>
    <w:rsid w:val="00E05FD5"/>
    <w:rsid w:val="00E07EE0"/>
    <w:rsid w:val="00E20D08"/>
    <w:rsid w:val="00E27F23"/>
    <w:rsid w:val="00E51884"/>
    <w:rsid w:val="00EF60E2"/>
    <w:rsid w:val="00F27D3B"/>
    <w:rsid w:val="00F4471F"/>
    <w:rsid w:val="00FC0A8C"/>
    <w:rsid w:val="0221B024"/>
    <w:rsid w:val="05611391"/>
    <w:rsid w:val="057FEE9B"/>
    <w:rsid w:val="0B4439B4"/>
    <w:rsid w:val="1B5613E7"/>
    <w:rsid w:val="20C81D80"/>
    <w:rsid w:val="245B0153"/>
    <w:rsid w:val="2A13A731"/>
    <w:rsid w:val="2C69B99B"/>
    <w:rsid w:val="2D6A25D2"/>
    <w:rsid w:val="2F546035"/>
    <w:rsid w:val="38509919"/>
    <w:rsid w:val="4666A0DB"/>
    <w:rsid w:val="4699AB88"/>
    <w:rsid w:val="49B1F2F1"/>
    <w:rsid w:val="4DD93D3C"/>
    <w:rsid w:val="50168B92"/>
    <w:rsid w:val="502A3BF3"/>
    <w:rsid w:val="538EE929"/>
    <w:rsid w:val="55ACD755"/>
    <w:rsid w:val="5757C4B2"/>
    <w:rsid w:val="5F591004"/>
    <w:rsid w:val="610EF8D1"/>
    <w:rsid w:val="6F9BF770"/>
    <w:rsid w:val="7ED79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12806"/>
  <w15:docId w15:val="{60381AC6-B448-4E79-903D-8B5A26D4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7D3B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D62F25"/>
    <w:rPr>
      <w:vertAlign w:val="superscript"/>
    </w:rPr>
  </w:style>
  <w:style w:type="paragraph" w:styleId="Tekstpodstawowy">
    <w:name w:val="Body Text"/>
    <w:basedOn w:val="Normalny"/>
    <w:link w:val="TekstpodstawowyZnak"/>
    <w:rsid w:val="00D62F25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62F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D62F2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D62F2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D62F2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locked/>
    <w:rsid w:val="00D62F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normal">
    <w:name w:val="x_msonormal"/>
    <w:basedOn w:val="Normalny"/>
    <w:rsid w:val="00D62F25"/>
    <w:pPr>
      <w:suppressAutoHyphens w:val="0"/>
      <w:spacing w:after="0" w:line="240" w:lineRule="auto"/>
    </w:pPr>
    <w:rPr>
      <w:rFonts w:eastAsiaTheme="minorHAns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2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F25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62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F25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F04"/>
    <w:rPr>
      <w:rFonts w:ascii="Tahoma" w:eastAsia="Calibri" w:hAnsi="Tahoma" w:cs="Tahoma"/>
      <w:sz w:val="16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8B4EA5"/>
    <w:rPr>
      <w:i/>
      <w:iCs/>
    </w:rPr>
  </w:style>
  <w:style w:type="character" w:styleId="Hipercze">
    <w:name w:val="Hyperlink"/>
    <w:basedOn w:val="Domylnaczcionkaakapitu"/>
    <w:uiPriority w:val="99"/>
    <w:unhideWhenUsed/>
    <w:rsid w:val="008B4EA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4E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6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3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yrektor@zszp3.resman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15B7F12112D4984FAF5897D0C3889" ma:contentTypeVersion="13" ma:contentTypeDescription="Utwórz nowy dokument." ma:contentTypeScope="" ma:versionID="2938d5a84ebb5a7587ab33c7da193a87">
  <xsd:schema xmlns:xsd="http://www.w3.org/2001/XMLSchema" xmlns:xs="http://www.w3.org/2001/XMLSchema" xmlns:p="http://schemas.microsoft.com/office/2006/metadata/properties" xmlns:ns2="6c01f64e-cb8e-46dd-ab86-7795e2fbcebe" xmlns:ns3="b5e9ef5f-0a7a-467a-9de2-6f79fae0fc36" targetNamespace="http://schemas.microsoft.com/office/2006/metadata/properties" ma:root="true" ma:fieldsID="eb5a72af08ac89dc08c88afd3356c2c1" ns2:_="" ns3:_="">
    <xsd:import namespace="6c01f64e-cb8e-46dd-ab86-7795e2fbcebe"/>
    <xsd:import namespace="b5e9ef5f-0a7a-467a-9de2-6f79fae0fc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1f64e-cb8e-46dd-ab86-7795e2fbc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fad7681e-d3ca-48b1-aca5-ac14ab003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9ef5f-0a7a-467a-9de2-6f79fae0fc3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da08e0b-8965-4c94-b050-d474c8605e99}" ma:internalName="TaxCatchAll" ma:showField="CatchAllData" ma:web="b5e9ef5f-0a7a-467a-9de2-6f79fae0fc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01f64e-cb8e-46dd-ab86-7795e2fbcebe">
      <Terms xmlns="http://schemas.microsoft.com/office/infopath/2007/PartnerControls"/>
    </lcf76f155ced4ddcb4097134ff3c332f>
    <TaxCatchAll xmlns="b5e9ef5f-0a7a-467a-9de2-6f79fae0fc3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117F7E-AC89-4E77-A208-12ED63F8E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01f64e-cb8e-46dd-ab86-7795e2fbcebe"/>
    <ds:schemaRef ds:uri="b5e9ef5f-0a7a-467a-9de2-6f79fae0f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2C6D7A-7244-4AB7-9AF7-1309AE3F80F5}">
  <ds:schemaRefs>
    <ds:schemaRef ds:uri="http://schemas.microsoft.com/office/2006/metadata/properties"/>
    <ds:schemaRef ds:uri="http://schemas.microsoft.com/office/infopath/2007/PartnerControls"/>
    <ds:schemaRef ds:uri="6c01f64e-cb8e-46dd-ab86-7795e2fbcebe"/>
    <ds:schemaRef ds:uri="b5e9ef5f-0a7a-467a-9de2-6f79fae0fc36"/>
  </ds:schemaRefs>
</ds:datastoreItem>
</file>

<file path=customXml/itemProps3.xml><?xml version="1.0" encoding="utf-8"?>
<ds:datastoreItem xmlns:ds="http://schemas.openxmlformats.org/officeDocument/2006/customXml" ds:itemID="{D2BD07C9-2193-444A-BC80-C4A31281DA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129888-A38B-4E85-850C-1E1898AD6D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akim</dc:creator>
  <cp:lastModifiedBy>Barbara Machniak</cp:lastModifiedBy>
  <cp:revision>6</cp:revision>
  <cp:lastPrinted>2023-03-31T06:39:00Z</cp:lastPrinted>
  <dcterms:created xsi:type="dcterms:W3CDTF">2024-09-17T07:54:00Z</dcterms:created>
  <dcterms:modified xsi:type="dcterms:W3CDTF">2024-09-1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15B7F12112D4984FAF5897D0C3889</vt:lpwstr>
  </property>
  <property fmtid="{D5CDD505-2E9C-101B-9397-08002B2CF9AE}" pid="3" name="MediaServiceImageTags">
    <vt:lpwstr/>
  </property>
</Properties>
</file>